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8314F" w14:textId="77777777"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14:paraId="1CD882B6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14:paraId="56D85FC8" w14:textId="77777777" w:rsidR="00B17D04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</w:t>
      </w:r>
    </w:p>
    <w:p w14:paraId="391B3FE2" w14:textId="263B9539" w:rsidR="00FC4588" w:rsidRPr="00A24C42" w:rsidRDefault="00B17D04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 сельского поселения Талицкий сельсовет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14:paraId="656E8AAE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 также их супруг (супругов) и несовершеннолетних детей за период с 1 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нваря 202</w:t>
      </w:r>
      <w:r w:rsidR="008F2B4D" w:rsidRPr="008F2B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8F2B4D" w:rsidRPr="008F2B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14:paraId="5CCB1D49" w14:textId="77777777"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6"/>
        <w:gridCol w:w="1289"/>
        <w:gridCol w:w="17"/>
        <w:gridCol w:w="1247"/>
        <w:gridCol w:w="839"/>
        <w:gridCol w:w="11"/>
        <w:gridCol w:w="996"/>
        <w:gridCol w:w="1277"/>
        <w:gridCol w:w="1564"/>
        <w:gridCol w:w="992"/>
        <w:gridCol w:w="1415"/>
        <w:gridCol w:w="136"/>
        <w:gridCol w:w="2267"/>
        <w:gridCol w:w="29"/>
      </w:tblGrid>
      <w:tr w:rsidR="00FC33FF" w:rsidRPr="00FC4588" w14:paraId="7B4CEB6E" w14:textId="77777777" w:rsidTr="00A4143D">
        <w:trPr>
          <w:gridAfter w:val="1"/>
          <w:wAfter w:w="29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5ED2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8E4E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3574" w14:textId="77777777" w:rsidR="00FC33FF" w:rsidRPr="00FC4588" w:rsidRDefault="00FC33FF" w:rsidP="001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="008F2B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-рованный годовой доход за 202</w:t>
            </w:r>
            <w:r w:rsidR="008F2B4D" w:rsidRPr="0001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8B5E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6207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67F5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33FF" w:rsidRPr="00FC4588" w14:paraId="38321E26" w14:textId="77777777" w:rsidTr="00A4143D">
        <w:trPr>
          <w:gridAfter w:val="1"/>
          <w:wAfter w:w="29" w:type="dxa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DB76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2B7D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2A49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FE20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CFAB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95E1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4EF5D2DF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91D9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0DB3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33AA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DDF9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4BFB6270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3962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900A6" w:rsidRPr="000168A2" w14:paraId="52CA2DF1" w14:textId="77777777" w:rsidTr="00A4143D">
        <w:trPr>
          <w:gridAfter w:val="1"/>
          <w:wAfter w:w="29" w:type="dxa"/>
          <w:trHeight w:val="225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2EB4" w14:textId="77777777" w:rsidR="005F4C51" w:rsidRDefault="005F4C51" w:rsidP="00C646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14:paraId="04CD6259" w14:textId="77777777" w:rsidR="00C900A6" w:rsidRDefault="00C900A6" w:rsidP="00C646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6D736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Талицкий сельсовет</w:t>
            </w:r>
          </w:p>
          <w:p w14:paraId="56429139" w14:textId="77777777" w:rsidR="005F4C51" w:rsidRPr="006D7360" w:rsidRDefault="005F4C51" w:rsidP="00C646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A4143D" w:rsidRPr="00FC4588" w14:paraId="0CCA6939" w14:textId="77777777" w:rsidTr="00A4143D">
        <w:trPr>
          <w:trHeight w:val="7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43E06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Шабалкина Вера Николае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C25E0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Главный специалист-эксперт </w:t>
            </w:r>
            <w:r w:rsidRPr="00E11C7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льского поселения Талицкий сельсовет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5D6F9" w14:textId="08DE4F92" w:rsidR="00A4143D" w:rsidRPr="00FC4588" w:rsidRDefault="00C00730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85193,88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4C4B6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доля в праве)</w:t>
            </w:r>
          </w:p>
          <w:p w14:paraId="061B1AB7" w14:textId="77777777" w:rsidR="00A4143D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C927B" w14:textId="77777777" w:rsidR="00A4143D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00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C6BC4" w14:textId="77777777" w:rsidR="00A4143D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F08C2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752FCA0C" w14:textId="23103002" w:rsidR="00A4143D" w:rsidRPr="00940DCC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АДА ГРАНТА</w:t>
            </w:r>
          </w:p>
          <w:p w14:paraId="45672AD1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26287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  <w:p w14:paraId="04EA9D47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14:paraId="37A0642A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F8204" w14:textId="77777777" w:rsidR="00A4143D" w:rsidRPr="00D13E9F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B965C" w14:textId="77777777" w:rsidR="00A4143D" w:rsidRPr="00FC4588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44F7D" w14:textId="77777777" w:rsidR="00A4143D" w:rsidRPr="00FC4588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4143D" w:rsidRPr="00FC4588" w14:paraId="45921679" w14:textId="77777777" w:rsidTr="00A4143D">
        <w:trPr>
          <w:trHeight w:val="8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5818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66E2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E7F5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8583" w14:textId="77777777" w:rsidR="00A4143D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AE76" w14:textId="77777777" w:rsidR="00A4143D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9D5D" w14:textId="77777777" w:rsidR="00A4143D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D0FA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8A5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14:paraId="4CADF2E7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7444" w14:textId="77777777" w:rsidR="00A4143D" w:rsidRPr="00D13E9F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2135" w14:textId="77777777" w:rsidR="00A4143D" w:rsidRPr="00E11C7D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B331" w14:textId="77777777" w:rsidR="00A4143D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4143D" w:rsidRPr="00FC4588" w14:paraId="640B1318" w14:textId="77777777" w:rsidTr="00A4143D">
        <w:trPr>
          <w:trHeight w:val="35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4F83A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37B7F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59A57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EE854" w14:textId="77777777" w:rsidR="00A4143D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3A792" w14:textId="77777777" w:rsidR="00A4143D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069B4" w14:textId="77777777" w:rsidR="00A4143D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3D3D0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BFF5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FB57" w14:textId="77777777" w:rsidR="00A4143D" w:rsidRPr="00D13E9F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EA36" w14:textId="77777777" w:rsidR="00A4143D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8D68A" w14:textId="77777777" w:rsidR="00A4143D" w:rsidRPr="00FC4588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4143D" w:rsidRPr="00FC4588" w14:paraId="1BF6FAFF" w14:textId="77777777" w:rsidTr="00A4143D">
        <w:trPr>
          <w:trHeight w:val="9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6AF2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769E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67C9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626F" w14:textId="77777777" w:rsidR="00A4143D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230E" w14:textId="77777777" w:rsidR="00A4143D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84AF" w14:textId="77777777" w:rsidR="00A4143D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1B0B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5D5F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E054" w14:textId="77777777" w:rsidR="00A4143D" w:rsidRPr="00D13E9F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AFB0" w14:textId="77777777" w:rsidR="00A4143D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BD1E" w14:textId="77777777" w:rsidR="00A4143D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4143D" w:rsidRPr="00FC4588" w14:paraId="4A2035AF" w14:textId="77777777" w:rsidTr="00A4143D">
        <w:trPr>
          <w:trHeight w:val="94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7CCF8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опова Анна Анатолье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F391B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арший специалист 1 разряда</w:t>
            </w:r>
            <w:r>
              <w:t xml:space="preserve"> </w:t>
            </w:r>
            <w:r w:rsidRPr="00E11C7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льского поселения Талицкий сельсовет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EBA1D" w14:textId="504B574C" w:rsidR="00A4143D" w:rsidRPr="00FC4588" w:rsidRDefault="00C00730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10321,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EDA9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4170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45BF" w14:textId="77777777" w:rsidR="00A4143D" w:rsidRDefault="00A4143D" w:rsidP="00D27933"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784FC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56DCC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1F211" w14:textId="77777777" w:rsidR="00A4143D" w:rsidRPr="00D13E9F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0678C" w14:textId="77777777" w:rsidR="00A4143D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11284" w14:textId="77777777" w:rsidR="00A4143D" w:rsidRPr="00FC4588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4143D" w:rsidRPr="00FC4588" w14:paraId="4FEB3387" w14:textId="77777777" w:rsidTr="00A4143D">
        <w:trPr>
          <w:trHeight w:val="23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6259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E020" w14:textId="77777777" w:rsidR="00A4143D" w:rsidRPr="00956D69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05C3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9F762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45A05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E4F7A" w14:textId="77777777" w:rsidR="00A4143D" w:rsidRDefault="00A4143D" w:rsidP="00D27933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D71B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1435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F039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92AD" w14:textId="77777777" w:rsidR="00A4143D" w:rsidRPr="00FC4588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B3C4" w14:textId="77777777" w:rsidR="00A4143D" w:rsidRPr="00FC4588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4143D" w:rsidRPr="00FC4588" w14:paraId="6B88B29E" w14:textId="77777777" w:rsidTr="00A4143D">
        <w:trPr>
          <w:trHeight w:val="76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AD45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E0C5" w14:textId="77777777" w:rsidR="00A4143D" w:rsidRPr="00CD4BC9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C1F4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60E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ADD0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DF86" w14:textId="77777777" w:rsidR="00A4143D" w:rsidRPr="00CD4BC9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0526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6B1A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BEA7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F053" w14:textId="77777777" w:rsidR="00A4143D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69F5" w14:textId="77777777" w:rsidR="00A4143D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4143D" w:rsidRPr="00FC4588" w14:paraId="65D20A2C" w14:textId="77777777" w:rsidTr="00A4143D">
        <w:trPr>
          <w:trHeight w:val="6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956B3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0023F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2F00C" w14:textId="53CAD1A6" w:rsidR="00A4143D" w:rsidRPr="00FC4588" w:rsidRDefault="00C00730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860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FC8F0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C6B18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52B45" w14:textId="77777777" w:rsidR="00A4143D" w:rsidRPr="00FC4588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9CEB6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BCB05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873C7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E87F6" w14:textId="77777777" w:rsidR="00A4143D" w:rsidRDefault="00A4143D" w:rsidP="00D27933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2CD12" w14:textId="77777777" w:rsidR="00A4143D" w:rsidRPr="00FC4588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4143D" w:rsidRPr="00FC4588" w14:paraId="7D19F8CD" w14:textId="77777777" w:rsidTr="00A4143D">
        <w:trPr>
          <w:trHeight w:val="6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D23A2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CDC09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22B79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A9181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CE5D1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9689B" w14:textId="77777777" w:rsidR="00A4143D" w:rsidRPr="00FC4588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EC872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C717D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AAB77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0DE7A" w14:textId="77777777" w:rsidR="00A4143D" w:rsidRDefault="00A4143D" w:rsidP="00D27933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3DE0A" w14:textId="77777777" w:rsidR="00A4143D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4143D" w:rsidRPr="00FC4588" w14:paraId="6D5E3F75" w14:textId="77777777" w:rsidTr="00A4143D">
        <w:trPr>
          <w:trHeight w:val="12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AC223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6A7AF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BBECA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1988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7618D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654AF" w14:textId="77777777" w:rsidR="00A4143D" w:rsidRPr="00FC4588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B9E27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438B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EB42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32EC" w14:textId="77777777" w:rsidR="00A4143D" w:rsidRDefault="00A4143D" w:rsidP="00D27933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24999" w14:textId="77777777" w:rsidR="00A4143D" w:rsidRPr="00FC4588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4143D" w:rsidRPr="00FC4588" w14:paraId="5932E5E6" w14:textId="77777777" w:rsidTr="00A4143D">
        <w:trPr>
          <w:trHeight w:val="1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5347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BAA9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C680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05ED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1E74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1B50" w14:textId="77777777" w:rsidR="00A4143D" w:rsidRPr="00FC4588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75D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B9AD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1B75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29DA" w14:textId="77777777" w:rsidR="00A4143D" w:rsidRDefault="00A4143D" w:rsidP="00D27933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5B92" w14:textId="77777777" w:rsidR="00A4143D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4143D" w:rsidRPr="00FC4588" w14:paraId="6B89750E" w14:textId="77777777" w:rsidTr="00A4143D">
        <w:trPr>
          <w:trHeight w:val="1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A9E1F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0BE82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98AB8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B9AAC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98CA1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4D5A7" w14:textId="77777777" w:rsidR="00A4143D" w:rsidRPr="00FC4588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54759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1FD0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396A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2F5" w14:textId="77777777" w:rsidR="00A4143D" w:rsidRDefault="00A4143D" w:rsidP="00D27933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BB69D" w14:textId="77777777" w:rsidR="00A4143D" w:rsidRPr="00FC4588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4143D" w:rsidRPr="00FC4588" w14:paraId="214354C4" w14:textId="77777777" w:rsidTr="00A4143D">
        <w:trPr>
          <w:trHeight w:val="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99FE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5B25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B49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3821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FDD6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EF41" w14:textId="77777777" w:rsidR="00A4143D" w:rsidRPr="00FC4588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7BD6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97CF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BC96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9EE7" w14:textId="77777777" w:rsidR="00A4143D" w:rsidRDefault="00A4143D" w:rsidP="00D27933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1102" w14:textId="77777777" w:rsidR="00A4143D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4143D" w:rsidRPr="00FC4588" w14:paraId="08413E59" w14:textId="77777777" w:rsidTr="00A4143D">
        <w:trPr>
          <w:trHeight w:val="65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7B148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данова </w:t>
            </w:r>
          </w:p>
          <w:p w14:paraId="3AF8D4F9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аталия Викторо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F28AC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11C7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пециалист 1 разряда сельского поселения Талицкий сельсовет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854FC" w14:textId="7E5EEB98" w:rsidR="00A4143D" w:rsidRPr="00514B00" w:rsidRDefault="00F67226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78245,33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0FCD2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FE3BF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0FFF5" w14:textId="77777777" w:rsidR="00A4143D" w:rsidRDefault="00A4143D" w:rsidP="00D27933"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85795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4D974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70750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06F8A" w14:textId="77777777" w:rsidR="00A4143D" w:rsidRDefault="00A4143D" w:rsidP="00D27933">
            <w:pPr>
              <w:jc w:val="center"/>
            </w:pP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3D50E" w14:textId="77777777" w:rsidR="00A4143D" w:rsidRPr="00FC4588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4143D" w:rsidRPr="00FC4588" w14:paraId="54A5D93C" w14:textId="77777777" w:rsidTr="00A4143D">
        <w:trPr>
          <w:trHeight w:val="129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1A204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14A72" w14:textId="77777777" w:rsidR="00A4143D" w:rsidRPr="00E11C7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1CCD6" w14:textId="77777777" w:rsidR="00A4143D" w:rsidRPr="00514B00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BE3EA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6E5C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D9DE9" w14:textId="77777777" w:rsidR="00A4143D" w:rsidRDefault="00A4143D" w:rsidP="00D27933"/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FA8FF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2FEB4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1FE7A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C8C46" w14:textId="77777777" w:rsidR="00A4143D" w:rsidRDefault="00A4143D" w:rsidP="00D27933">
            <w:pPr>
              <w:jc w:val="center"/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E404E" w14:textId="77777777" w:rsidR="00A4143D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4143D" w:rsidRPr="00FC4588" w14:paraId="5AED4C9E" w14:textId="77777777" w:rsidTr="00A4143D">
        <w:trPr>
          <w:trHeight w:val="22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BB806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FA73C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F4F62" w14:textId="2D2DF14B" w:rsidR="00A4143D" w:rsidRPr="00514B00" w:rsidRDefault="00F67226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90650</w:t>
            </w:r>
            <w:r w:rsidR="00BD316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55159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E9708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4BD43" w14:textId="77777777" w:rsidR="00A4143D" w:rsidRDefault="00A4143D" w:rsidP="00D27933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D8562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A51C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/м –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11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2FCD4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A5783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C183A" w14:textId="77777777" w:rsidR="00A4143D" w:rsidRDefault="00A4143D" w:rsidP="00D27933">
            <w:pPr>
              <w:jc w:val="center"/>
            </w:pP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A4887" w14:textId="77777777" w:rsidR="00A4143D" w:rsidRPr="00FC4588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4143D" w:rsidRPr="00FC4588" w14:paraId="02AC1830" w14:textId="77777777" w:rsidTr="00A4143D">
        <w:trPr>
          <w:trHeight w:val="2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120B0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FF13B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6307C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EECE5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303F3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B7DBC" w14:textId="77777777" w:rsidR="00A4143D" w:rsidRDefault="00A4143D" w:rsidP="00D27933">
            <w:pPr>
              <w:jc w:val="center"/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363E6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C36CA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E9AC0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3C0DE" w14:textId="77777777" w:rsidR="00A4143D" w:rsidRPr="006A794B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AEE12" w14:textId="77777777" w:rsidR="00A4143D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4143D" w:rsidRPr="00FC4588" w14:paraId="3C5CF4D0" w14:textId="77777777" w:rsidTr="00A4143D">
        <w:trPr>
          <w:trHeight w:val="2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88F6E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325F5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42548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2FF9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A51C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1DBF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34BB" w14:textId="77777777" w:rsidR="00A4143D" w:rsidRPr="00FC4588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9A5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5A5A7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0C897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C294B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8CD07" w14:textId="77777777" w:rsidR="00A4143D" w:rsidRPr="00FC4588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E7AE1" w14:textId="77777777" w:rsidR="00A4143D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4143D" w:rsidRPr="00FC4588" w14:paraId="36F6CE6F" w14:textId="77777777" w:rsidTr="00A4143D">
        <w:trPr>
          <w:trHeight w:val="21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8B1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A2EF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5C21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2565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7180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2539" w14:textId="77777777" w:rsidR="00A4143D" w:rsidRPr="00FC4588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E0DC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3A01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0949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15F3" w14:textId="77777777" w:rsidR="00A4143D" w:rsidRPr="00510935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02C9" w14:textId="77777777" w:rsidR="00A4143D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4143D" w:rsidRPr="00FC4588" w14:paraId="256848C7" w14:textId="77777777" w:rsidTr="00A4143D">
        <w:trPr>
          <w:trHeight w:val="82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A4414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27F3E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84E69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4C04D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21F9D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3BB79" w14:textId="77777777" w:rsidR="00A4143D" w:rsidRDefault="00A4143D" w:rsidP="00D27933"/>
          <w:p w14:paraId="08FC1176" w14:textId="77777777" w:rsidR="00A4143D" w:rsidRDefault="00A4143D" w:rsidP="00D279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6A320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CD27F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44419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57DDA" w14:textId="77777777" w:rsidR="00A4143D" w:rsidRDefault="00A4143D" w:rsidP="00D27933">
            <w:pPr>
              <w:jc w:val="center"/>
            </w:pPr>
            <w:r w:rsidRPr="006A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9D6F6" w14:textId="77777777" w:rsidR="00A4143D" w:rsidRPr="00FC4588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4143D" w:rsidRPr="00FC4588" w14:paraId="46A6D1E1" w14:textId="77777777" w:rsidTr="00A4143D">
        <w:trPr>
          <w:trHeight w:val="7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CB09E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06B53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22566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17028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8678E" w14:textId="77777777" w:rsidR="00A4143D" w:rsidRPr="00FC4588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96ED4" w14:textId="77777777" w:rsidR="00A4143D" w:rsidRDefault="00A4143D" w:rsidP="00D27933"/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D965A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DE4A5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961A3" w14:textId="77777777" w:rsidR="00A4143D" w:rsidRDefault="00A4143D" w:rsidP="00D2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37FF0" w14:textId="77777777" w:rsidR="00A4143D" w:rsidRDefault="00A4143D" w:rsidP="00D27933">
            <w:pPr>
              <w:jc w:val="center"/>
            </w:pPr>
          </w:p>
        </w:tc>
        <w:tc>
          <w:tcPr>
            <w:tcW w:w="2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FC5DF" w14:textId="77777777" w:rsidR="00A4143D" w:rsidRDefault="00A4143D" w:rsidP="00D27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14:paraId="08CE84BA" w14:textId="77777777" w:rsidR="00A4143D" w:rsidRDefault="00A4143D" w:rsidP="00A4143D"/>
    <w:p w14:paraId="316FC039" w14:textId="77777777" w:rsidR="001E4F35" w:rsidRPr="000168A2" w:rsidRDefault="001E4F35">
      <w:pPr>
        <w:rPr>
          <w:color w:val="FF0000"/>
        </w:rPr>
      </w:pPr>
    </w:p>
    <w:sectPr w:rsidR="001E4F35" w:rsidRPr="000168A2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80"/>
    <w:rsid w:val="000000CF"/>
    <w:rsid w:val="00001786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68A2"/>
    <w:rsid w:val="00017EF0"/>
    <w:rsid w:val="000205DA"/>
    <w:rsid w:val="0002186D"/>
    <w:rsid w:val="00025507"/>
    <w:rsid w:val="000267BF"/>
    <w:rsid w:val="0003026A"/>
    <w:rsid w:val="000302BE"/>
    <w:rsid w:val="00030EB2"/>
    <w:rsid w:val="000313DA"/>
    <w:rsid w:val="0003366A"/>
    <w:rsid w:val="0003636E"/>
    <w:rsid w:val="00036953"/>
    <w:rsid w:val="00037402"/>
    <w:rsid w:val="0004118A"/>
    <w:rsid w:val="00046384"/>
    <w:rsid w:val="00050633"/>
    <w:rsid w:val="00051014"/>
    <w:rsid w:val="00051E22"/>
    <w:rsid w:val="00054EC2"/>
    <w:rsid w:val="00055132"/>
    <w:rsid w:val="000553D3"/>
    <w:rsid w:val="00057702"/>
    <w:rsid w:val="00057E5B"/>
    <w:rsid w:val="00060D71"/>
    <w:rsid w:val="00061019"/>
    <w:rsid w:val="00061552"/>
    <w:rsid w:val="000618F9"/>
    <w:rsid w:val="00064127"/>
    <w:rsid w:val="0006570B"/>
    <w:rsid w:val="000660CB"/>
    <w:rsid w:val="000668C3"/>
    <w:rsid w:val="00067226"/>
    <w:rsid w:val="00070797"/>
    <w:rsid w:val="000717F7"/>
    <w:rsid w:val="00072B27"/>
    <w:rsid w:val="00073C1A"/>
    <w:rsid w:val="00074673"/>
    <w:rsid w:val="000761C2"/>
    <w:rsid w:val="000767D0"/>
    <w:rsid w:val="00077034"/>
    <w:rsid w:val="00077C10"/>
    <w:rsid w:val="0008030B"/>
    <w:rsid w:val="000803B7"/>
    <w:rsid w:val="00081906"/>
    <w:rsid w:val="000822DB"/>
    <w:rsid w:val="000823FF"/>
    <w:rsid w:val="00083B2B"/>
    <w:rsid w:val="00083C28"/>
    <w:rsid w:val="000847ED"/>
    <w:rsid w:val="000848A8"/>
    <w:rsid w:val="00091FFA"/>
    <w:rsid w:val="00092C8A"/>
    <w:rsid w:val="00093797"/>
    <w:rsid w:val="00093AA3"/>
    <w:rsid w:val="00093D2C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A7CDD"/>
    <w:rsid w:val="000B03B0"/>
    <w:rsid w:val="000B05B9"/>
    <w:rsid w:val="000B09A0"/>
    <w:rsid w:val="000B1799"/>
    <w:rsid w:val="000B18F9"/>
    <w:rsid w:val="000B1A6C"/>
    <w:rsid w:val="000B1A9E"/>
    <w:rsid w:val="000B1B68"/>
    <w:rsid w:val="000B3346"/>
    <w:rsid w:val="000B430F"/>
    <w:rsid w:val="000B4338"/>
    <w:rsid w:val="000B73B8"/>
    <w:rsid w:val="000C0AB3"/>
    <w:rsid w:val="000C35A4"/>
    <w:rsid w:val="000C399B"/>
    <w:rsid w:val="000C3FF9"/>
    <w:rsid w:val="000C489A"/>
    <w:rsid w:val="000C6C00"/>
    <w:rsid w:val="000C7FF3"/>
    <w:rsid w:val="000D0C33"/>
    <w:rsid w:val="000D19BF"/>
    <w:rsid w:val="000D1CC6"/>
    <w:rsid w:val="000D438C"/>
    <w:rsid w:val="000D4554"/>
    <w:rsid w:val="000D4733"/>
    <w:rsid w:val="000D47E9"/>
    <w:rsid w:val="000D4B96"/>
    <w:rsid w:val="000D60F1"/>
    <w:rsid w:val="000E006E"/>
    <w:rsid w:val="000E0089"/>
    <w:rsid w:val="000E3D63"/>
    <w:rsid w:val="000E5B75"/>
    <w:rsid w:val="000E6E74"/>
    <w:rsid w:val="000E7F99"/>
    <w:rsid w:val="000F0420"/>
    <w:rsid w:val="000F0B14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3F3A"/>
    <w:rsid w:val="0011465F"/>
    <w:rsid w:val="00114D6E"/>
    <w:rsid w:val="00117599"/>
    <w:rsid w:val="0011794F"/>
    <w:rsid w:val="00117AA8"/>
    <w:rsid w:val="00117E52"/>
    <w:rsid w:val="001214E1"/>
    <w:rsid w:val="00121A8D"/>
    <w:rsid w:val="0012218D"/>
    <w:rsid w:val="001223A3"/>
    <w:rsid w:val="00122850"/>
    <w:rsid w:val="00122E39"/>
    <w:rsid w:val="00123466"/>
    <w:rsid w:val="00124F7E"/>
    <w:rsid w:val="00125030"/>
    <w:rsid w:val="001259E5"/>
    <w:rsid w:val="00126B4C"/>
    <w:rsid w:val="00132376"/>
    <w:rsid w:val="00133CE2"/>
    <w:rsid w:val="00134B9E"/>
    <w:rsid w:val="00137CDB"/>
    <w:rsid w:val="00137FED"/>
    <w:rsid w:val="001403C0"/>
    <w:rsid w:val="00141080"/>
    <w:rsid w:val="00142E5E"/>
    <w:rsid w:val="0014308A"/>
    <w:rsid w:val="00143817"/>
    <w:rsid w:val="0014500A"/>
    <w:rsid w:val="001454B3"/>
    <w:rsid w:val="0014795F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891"/>
    <w:rsid w:val="0015799A"/>
    <w:rsid w:val="001601EE"/>
    <w:rsid w:val="001607DD"/>
    <w:rsid w:val="001616EC"/>
    <w:rsid w:val="00161E7D"/>
    <w:rsid w:val="00162D93"/>
    <w:rsid w:val="00163CE0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2FCB"/>
    <w:rsid w:val="00173192"/>
    <w:rsid w:val="00173342"/>
    <w:rsid w:val="0017616C"/>
    <w:rsid w:val="0017633D"/>
    <w:rsid w:val="00180148"/>
    <w:rsid w:val="0018098D"/>
    <w:rsid w:val="00181CE6"/>
    <w:rsid w:val="0018212E"/>
    <w:rsid w:val="0018306E"/>
    <w:rsid w:val="00183486"/>
    <w:rsid w:val="001841DC"/>
    <w:rsid w:val="00185A8D"/>
    <w:rsid w:val="001879A1"/>
    <w:rsid w:val="00191629"/>
    <w:rsid w:val="001921FB"/>
    <w:rsid w:val="00194924"/>
    <w:rsid w:val="00195297"/>
    <w:rsid w:val="0019556C"/>
    <w:rsid w:val="00195AA0"/>
    <w:rsid w:val="0019641C"/>
    <w:rsid w:val="001A0A2A"/>
    <w:rsid w:val="001A17A9"/>
    <w:rsid w:val="001A27AB"/>
    <w:rsid w:val="001A44A9"/>
    <w:rsid w:val="001A5C19"/>
    <w:rsid w:val="001A74C2"/>
    <w:rsid w:val="001B0136"/>
    <w:rsid w:val="001B42F6"/>
    <w:rsid w:val="001B4C24"/>
    <w:rsid w:val="001B4C43"/>
    <w:rsid w:val="001B5191"/>
    <w:rsid w:val="001B5C3B"/>
    <w:rsid w:val="001B5E49"/>
    <w:rsid w:val="001B617B"/>
    <w:rsid w:val="001B7866"/>
    <w:rsid w:val="001B7B76"/>
    <w:rsid w:val="001C09DD"/>
    <w:rsid w:val="001C5A7F"/>
    <w:rsid w:val="001C6633"/>
    <w:rsid w:val="001C71C7"/>
    <w:rsid w:val="001C7675"/>
    <w:rsid w:val="001C7FA2"/>
    <w:rsid w:val="001D1631"/>
    <w:rsid w:val="001D1685"/>
    <w:rsid w:val="001D2462"/>
    <w:rsid w:val="001D5827"/>
    <w:rsid w:val="001D5A81"/>
    <w:rsid w:val="001D6C3A"/>
    <w:rsid w:val="001D72F9"/>
    <w:rsid w:val="001D77E5"/>
    <w:rsid w:val="001D7D63"/>
    <w:rsid w:val="001E0266"/>
    <w:rsid w:val="001E0915"/>
    <w:rsid w:val="001E0AC8"/>
    <w:rsid w:val="001E0EA2"/>
    <w:rsid w:val="001E4224"/>
    <w:rsid w:val="001E4F35"/>
    <w:rsid w:val="001E505B"/>
    <w:rsid w:val="001E6AF6"/>
    <w:rsid w:val="001F031E"/>
    <w:rsid w:val="001F4173"/>
    <w:rsid w:val="001F4305"/>
    <w:rsid w:val="001F4D1C"/>
    <w:rsid w:val="001F4D97"/>
    <w:rsid w:val="001F5BDF"/>
    <w:rsid w:val="001F6B95"/>
    <w:rsid w:val="001F6C26"/>
    <w:rsid w:val="001F6CD7"/>
    <w:rsid w:val="001F7E21"/>
    <w:rsid w:val="00200419"/>
    <w:rsid w:val="002008CC"/>
    <w:rsid w:val="00200F85"/>
    <w:rsid w:val="00201E87"/>
    <w:rsid w:val="00201F16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1BB5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27C1"/>
    <w:rsid w:val="00234D17"/>
    <w:rsid w:val="0023546E"/>
    <w:rsid w:val="00235DD2"/>
    <w:rsid w:val="0023665B"/>
    <w:rsid w:val="002371C5"/>
    <w:rsid w:val="00237CEB"/>
    <w:rsid w:val="00240A01"/>
    <w:rsid w:val="00241D85"/>
    <w:rsid w:val="00241F1B"/>
    <w:rsid w:val="00243189"/>
    <w:rsid w:val="0024461C"/>
    <w:rsid w:val="002454B4"/>
    <w:rsid w:val="00245EFF"/>
    <w:rsid w:val="00246852"/>
    <w:rsid w:val="0025035F"/>
    <w:rsid w:val="0025219A"/>
    <w:rsid w:val="002548C4"/>
    <w:rsid w:val="00254931"/>
    <w:rsid w:val="002552EE"/>
    <w:rsid w:val="00255485"/>
    <w:rsid w:val="00255558"/>
    <w:rsid w:val="00262146"/>
    <w:rsid w:val="00262550"/>
    <w:rsid w:val="002639D4"/>
    <w:rsid w:val="0026481A"/>
    <w:rsid w:val="00264C76"/>
    <w:rsid w:val="0026591A"/>
    <w:rsid w:val="00266151"/>
    <w:rsid w:val="00266793"/>
    <w:rsid w:val="002668FE"/>
    <w:rsid w:val="00270A5F"/>
    <w:rsid w:val="00272DD7"/>
    <w:rsid w:val="00273321"/>
    <w:rsid w:val="00274C42"/>
    <w:rsid w:val="00276733"/>
    <w:rsid w:val="002767CB"/>
    <w:rsid w:val="00276B42"/>
    <w:rsid w:val="00276F73"/>
    <w:rsid w:val="002777A1"/>
    <w:rsid w:val="00277DCC"/>
    <w:rsid w:val="00280539"/>
    <w:rsid w:val="0028109C"/>
    <w:rsid w:val="00281AF6"/>
    <w:rsid w:val="00283EFC"/>
    <w:rsid w:val="00284AD4"/>
    <w:rsid w:val="002850EB"/>
    <w:rsid w:val="002852B4"/>
    <w:rsid w:val="00286B5D"/>
    <w:rsid w:val="00286E41"/>
    <w:rsid w:val="00291D48"/>
    <w:rsid w:val="00291E0D"/>
    <w:rsid w:val="00292326"/>
    <w:rsid w:val="00293978"/>
    <w:rsid w:val="0029768C"/>
    <w:rsid w:val="002A4B53"/>
    <w:rsid w:val="002A4C42"/>
    <w:rsid w:val="002A55C1"/>
    <w:rsid w:val="002A7211"/>
    <w:rsid w:val="002B0233"/>
    <w:rsid w:val="002B0468"/>
    <w:rsid w:val="002B0A1F"/>
    <w:rsid w:val="002B132F"/>
    <w:rsid w:val="002B244C"/>
    <w:rsid w:val="002B4F27"/>
    <w:rsid w:val="002B5B38"/>
    <w:rsid w:val="002B5BB8"/>
    <w:rsid w:val="002B6EDF"/>
    <w:rsid w:val="002C123A"/>
    <w:rsid w:val="002C1DB3"/>
    <w:rsid w:val="002C2606"/>
    <w:rsid w:val="002C602B"/>
    <w:rsid w:val="002C6AA1"/>
    <w:rsid w:val="002C72C6"/>
    <w:rsid w:val="002C7ABC"/>
    <w:rsid w:val="002D0B61"/>
    <w:rsid w:val="002D0CCE"/>
    <w:rsid w:val="002D3009"/>
    <w:rsid w:val="002D498F"/>
    <w:rsid w:val="002D5C5F"/>
    <w:rsid w:val="002E02DF"/>
    <w:rsid w:val="002E04AB"/>
    <w:rsid w:val="002E1824"/>
    <w:rsid w:val="002E3420"/>
    <w:rsid w:val="002E416B"/>
    <w:rsid w:val="002E5416"/>
    <w:rsid w:val="002E59B7"/>
    <w:rsid w:val="002E66E4"/>
    <w:rsid w:val="002E7190"/>
    <w:rsid w:val="002E7302"/>
    <w:rsid w:val="002E7914"/>
    <w:rsid w:val="002F0384"/>
    <w:rsid w:val="002F28AE"/>
    <w:rsid w:val="002F34E8"/>
    <w:rsid w:val="002F3670"/>
    <w:rsid w:val="002F3787"/>
    <w:rsid w:val="002F3C0B"/>
    <w:rsid w:val="002F3E2E"/>
    <w:rsid w:val="002F470A"/>
    <w:rsid w:val="002F6CBA"/>
    <w:rsid w:val="002F712B"/>
    <w:rsid w:val="002F73BD"/>
    <w:rsid w:val="002F7739"/>
    <w:rsid w:val="00302D28"/>
    <w:rsid w:val="00303BDB"/>
    <w:rsid w:val="00303E92"/>
    <w:rsid w:val="0030578A"/>
    <w:rsid w:val="00307197"/>
    <w:rsid w:val="00307276"/>
    <w:rsid w:val="003106B0"/>
    <w:rsid w:val="00311231"/>
    <w:rsid w:val="00311F17"/>
    <w:rsid w:val="0031210D"/>
    <w:rsid w:val="00312ABC"/>
    <w:rsid w:val="00312E55"/>
    <w:rsid w:val="0031495F"/>
    <w:rsid w:val="00314F10"/>
    <w:rsid w:val="00316131"/>
    <w:rsid w:val="00316613"/>
    <w:rsid w:val="00321F9A"/>
    <w:rsid w:val="00326348"/>
    <w:rsid w:val="003265FB"/>
    <w:rsid w:val="0032683B"/>
    <w:rsid w:val="00326993"/>
    <w:rsid w:val="00327672"/>
    <w:rsid w:val="003302B0"/>
    <w:rsid w:val="003315A1"/>
    <w:rsid w:val="00332346"/>
    <w:rsid w:val="00332B0D"/>
    <w:rsid w:val="0033393A"/>
    <w:rsid w:val="00334264"/>
    <w:rsid w:val="003358F4"/>
    <w:rsid w:val="00336F4F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69CF"/>
    <w:rsid w:val="0035737D"/>
    <w:rsid w:val="00360088"/>
    <w:rsid w:val="003607D6"/>
    <w:rsid w:val="00361335"/>
    <w:rsid w:val="003615B0"/>
    <w:rsid w:val="00363389"/>
    <w:rsid w:val="0036433F"/>
    <w:rsid w:val="00365386"/>
    <w:rsid w:val="00366728"/>
    <w:rsid w:val="00367DF0"/>
    <w:rsid w:val="00370452"/>
    <w:rsid w:val="00370E58"/>
    <w:rsid w:val="003714F0"/>
    <w:rsid w:val="00371617"/>
    <w:rsid w:val="00371C03"/>
    <w:rsid w:val="003725F3"/>
    <w:rsid w:val="003734DD"/>
    <w:rsid w:val="003745ED"/>
    <w:rsid w:val="003747B4"/>
    <w:rsid w:val="003760F8"/>
    <w:rsid w:val="00376827"/>
    <w:rsid w:val="0037759A"/>
    <w:rsid w:val="003806BE"/>
    <w:rsid w:val="0038307F"/>
    <w:rsid w:val="003834D1"/>
    <w:rsid w:val="00383F9F"/>
    <w:rsid w:val="00387A85"/>
    <w:rsid w:val="003905F3"/>
    <w:rsid w:val="00390D69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9788B"/>
    <w:rsid w:val="00397E25"/>
    <w:rsid w:val="003A195C"/>
    <w:rsid w:val="003A1F87"/>
    <w:rsid w:val="003A2966"/>
    <w:rsid w:val="003A2E73"/>
    <w:rsid w:val="003A30ED"/>
    <w:rsid w:val="003A3F0C"/>
    <w:rsid w:val="003A4C19"/>
    <w:rsid w:val="003B06DC"/>
    <w:rsid w:val="003B1700"/>
    <w:rsid w:val="003B2675"/>
    <w:rsid w:val="003B3B3A"/>
    <w:rsid w:val="003C02F3"/>
    <w:rsid w:val="003C0743"/>
    <w:rsid w:val="003C113C"/>
    <w:rsid w:val="003C1843"/>
    <w:rsid w:val="003C1C1A"/>
    <w:rsid w:val="003C2DAB"/>
    <w:rsid w:val="003C3413"/>
    <w:rsid w:val="003C411E"/>
    <w:rsid w:val="003C525E"/>
    <w:rsid w:val="003C54C5"/>
    <w:rsid w:val="003C6D2D"/>
    <w:rsid w:val="003C74A3"/>
    <w:rsid w:val="003C76B9"/>
    <w:rsid w:val="003D344F"/>
    <w:rsid w:val="003D4967"/>
    <w:rsid w:val="003D4EBE"/>
    <w:rsid w:val="003D57C6"/>
    <w:rsid w:val="003D6CAF"/>
    <w:rsid w:val="003D7F28"/>
    <w:rsid w:val="003E172B"/>
    <w:rsid w:val="003E1FE7"/>
    <w:rsid w:val="003E2CB5"/>
    <w:rsid w:val="003E3828"/>
    <w:rsid w:val="003E4E48"/>
    <w:rsid w:val="003E5811"/>
    <w:rsid w:val="003E5D90"/>
    <w:rsid w:val="003E75CB"/>
    <w:rsid w:val="003E7ABE"/>
    <w:rsid w:val="003F0390"/>
    <w:rsid w:val="003F0E61"/>
    <w:rsid w:val="003F2A37"/>
    <w:rsid w:val="003F37AF"/>
    <w:rsid w:val="003F3DD7"/>
    <w:rsid w:val="003F4433"/>
    <w:rsid w:val="003F54A9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6430"/>
    <w:rsid w:val="004075EA"/>
    <w:rsid w:val="004079A7"/>
    <w:rsid w:val="00410D6A"/>
    <w:rsid w:val="004131CE"/>
    <w:rsid w:val="004149BA"/>
    <w:rsid w:val="0041534F"/>
    <w:rsid w:val="0041780F"/>
    <w:rsid w:val="00417D73"/>
    <w:rsid w:val="00421257"/>
    <w:rsid w:val="00421CD0"/>
    <w:rsid w:val="004235A4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4ACF"/>
    <w:rsid w:val="004354E4"/>
    <w:rsid w:val="00435856"/>
    <w:rsid w:val="00435B0A"/>
    <w:rsid w:val="00435FFF"/>
    <w:rsid w:val="00436832"/>
    <w:rsid w:val="00436E24"/>
    <w:rsid w:val="00437731"/>
    <w:rsid w:val="00437C84"/>
    <w:rsid w:val="0044142D"/>
    <w:rsid w:val="00444773"/>
    <w:rsid w:val="004453EF"/>
    <w:rsid w:val="00445B14"/>
    <w:rsid w:val="00450B2A"/>
    <w:rsid w:val="00450E07"/>
    <w:rsid w:val="00451690"/>
    <w:rsid w:val="00451B52"/>
    <w:rsid w:val="00452E86"/>
    <w:rsid w:val="00453063"/>
    <w:rsid w:val="00453ED4"/>
    <w:rsid w:val="00456025"/>
    <w:rsid w:val="004603CA"/>
    <w:rsid w:val="00460D55"/>
    <w:rsid w:val="0046177F"/>
    <w:rsid w:val="004623D3"/>
    <w:rsid w:val="00462DF8"/>
    <w:rsid w:val="00467659"/>
    <w:rsid w:val="00467AB8"/>
    <w:rsid w:val="004711EA"/>
    <w:rsid w:val="0047377E"/>
    <w:rsid w:val="004748F7"/>
    <w:rsid w:val="00474E42"/>
    <w:rsid w:val="004755B4"/>
    <w:rsid w:val="004758FA"/>
    <w:rsid w:val="004815CA"/>
    <w:rsid w:val="00481AAE"/>
    <w:rsid w:val="00482D06"/>
    <w:rsid w:val="004843EF"/>
    <w:rsid w:val="004845DE"/>
    <w:rsid w:val="00484C15"/>
    <w:rsid w:val="00485B4A"/>
    <w:rsid w:val="00487135"/>
    <w:rsid w:val="004904F9"/>
    <w:rsid w:val="00490828"/>
    <w:rsid w:val="00490D29"/>
    <w:rsid w:val="00491261"/>
    <w:rsid w:val="00492094"/>
    <w:rsid w:val="0049231F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2418"/>
    <w:rsid w:val="004A5EAF"/>
    <w:rsid w:val="004B15D4"/>
    <w:rsid w:val="004B4249"/>
    <w:rsid w:val="004B4C34"/>
    <w:rsid w:val="004B5936"/>
    <w:rsid w:val="004B6278"/>
    <w:rsid w:val="004B705C"/>
    <w:rsid w:val="004C0613"/>
    <w:rsid w:val="004C1BB4"/>
    <w:rsid w:val="004C1C3C"/>
    <w:rsid w:val="004C3429"/>
    <w:rsid w:val="004C56A1"/>
    <w:rsid w:val="004C63A3"/>
    <w:rsid w:val="004C67EF"/>
    <w:rsid w:val="004C7E93"/>
    <w:rsid w:val="004D0025"/>
    <w:rsid w:val="004D1A7E"/>
    <w:rsid w:val="004D311D"/>
    <w:rsid w:val="004D3635"/>
    <w:rsid w:val="004D65F5"/>
    <w:rsid w:val="004E1B84"/>
    <w:rsid w:val="004E2111"/>
    <w:rsid w:val="004E265A"/>
    <w:rsid w:val="004E2F0A"/>
    <w:rsid w:val="004E4C7F"/>
    <w:rsid w:val="004E5655"/>
    <w:rsid w:val="004E6B69"/>
    <w:rsid w:val="004E6D24"/>
    <w:rsid w:val="004F04EC"/>
    <w:rsid w:val="004F1058"/>
    <w:rsid w:val="004F1B08"/>
    <w:rsid w:val="004F1FF6"/>
    <w:rsid w:val="004F39FB"/>
    <w:rsid w:val="004F4B2F"/>
    <w:rsid w:val="004F554C"/>
    <w:rsid w:val="004F5C13"/>
    <w:rsid w:val="004F6124"/>
    <w:rsid w:val="004F7189"/>
    <w:rsid w:val="005001F8"/>
    <w:rsid w:val="0050097D"/>
    <w:rsid w:val="00500AE2"/>
    <w:rsid w:val="00501AD6"/>
    <w:rsid w:val="00501BE9"/>
    <w:rsid w:val="005029B7"/>
    <w:rsid w:val="00503235"/>
    <w:rsid w:val="005034D2"/>
    <w:rsid w:val="0050739B"/>
    <w:rsid w:val="0050790B"/>
    <w:rsid w:val="00507930"/>
    <w:rsid w:val="00510935"/>
    <w:rsid w:val="0051109E"/>
    <w:rsid w:val="0051156B"/>
    <w:rsid w:val="005124E6"/>
    <w:rsid w:val="00513DFF"/>
    <w:rsid w:val="00514167"/>
    <w:rsid w:val="00514AAA"/>
    <w:rsid w:val="005152EA"/>
    <w:rsid w:val="00515B22"/>
    <w:rsid w:val="00517027"/>
    <w:rsid w:val="005174DA"/>
    <w:rsid w:val="0052070D"/>
    <w:rsid w:val="00522011"/>
    <w:rsid w:val="00522F13"/>
    <w:rsid w:val="00523528"/>
    <w:rsid w:val="0052553B"/>
    <w:rsid w:val="00525D3F"/>
    <w:rsid w:val="00527016"/>
    <w:rsid w:val="00527C6B"/>
    <w:rsid w:val="00527E46"/>
    <w:rsid w:val="0053160D"/>
    <w:rsid w:val="00532025"/>
    <w:rsid w:val="00533C58"/>
    <w:rsid w:val="00534CD9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7E"/>
    <w:rsid w:val="00562294"/>
    <w:rsid w:val="0056237F"/>
    <w:rsid w:val="00563C4F"/>
    <w:rsid w:val="00565963"/>
    <w:rsid w:val="005663D7"/>
    <w:rsid w:val="00567603"/>
    <w:rsid w:val="00567A1A"/>
    <w:rsid w:val="00570117"/>
    <w:rsid w:val="005701CD"/>
    <w:rsid w:val="005704FA"/>
    <w:rsid w:val="00570A26"/>
    <w:rsid w:val="005712B5"/>
    <w:rsid w:val="005736E1"/>
    <w:rsid w:val="00574484"/>
    <w:rsid w:val="00575092"/>
    <w:rsid w:val="00575B01"/>
    <w:rsid w:val="00575EA4"/>
    <w:rsid w:val="005765C8"/>
    <w:rsid w:val="0057769F"/>
    <w:rsid w:val="0058020C"/>
    <w:rsid w:val="00580899"/>
    <w:rsid w:val="00580D0D"/>
    <w:rsid w:val="00581D4D"/>
    <w:rsid w:val="00582201"/>
    <w:rsid w:val="00582CF0"/>
    <w:rsid w:val="005832A0"/>
    <w:rsid w:val="00584B98"/>
    <w:rsid w:val="00584D1F"/>
    <w:rsid w:val="00584F2C"/>
    <w:rsid w:val="005850E7"/>
    <w:rsid w:val="00586E86"/>
    <w:rsid w:val="00590A31"/>
    <w:rsid w:val="00592A87"/>
    <w:rsid w:val="00592EA9"/>
    <w:rsid w:val="00594906"/>
    <w:rsid w:val="00595144"/>
    <w:rsid w:val="00597DC6"/>
    <w:rsid w:val="005A0012"/>
    <w:rsid w:val="005A095F"/>
    <w:rsid w:val="005A3073"/>
    <w:rsid w:val="005A6376"/>
    <w:rsid w:val="005A7937"/>
    <w:rsid w:val="005B02B4"/>
    <w:rsid w:val="005B0EA6"/>
    <w:rsid w:val="005B2B92"/>
    <w:rsid w:val="005B3745"/>
    <w:rsid w:val="005B4216"/>
    <w:rsid w:val="005B65D3"/>
    <w:rsid w:val="005B6DFB"/>
    <w:rsid w:val="005C0B6B"/>
    <w:rsid w:val="005C1486"/>
    <w:rsid w:val="005C1856"/>
    <w:rsid w:val="005C3724"/>
    <w:rsid w:val="005C62FE"/>
    <w:rsid w:val="005C6A07"/>
    <w:rsid w:val="005C6C23"/>
    <w:rsid w:val="005C6D8D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4C51"/>
    <w:rsid w:val="005F6FEA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86B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2C3D"/>
    <w:rsid w:val="00633147"/>
    <w:rsid w:val="00633887"/>
    <w:rsid w:val="00633FED"/>
    <w:rsid w:val="00634442"/>
    <w:rsid w:val="0063541B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03E"/>
    <w:rsid w:val="006503C4"/>
    <w:rsid w:val="006503EC"/>
    <w:rsid w:val="00652765"/>
    <w:rsid w:val="00652DF1"/>
    <w:rsid w:val="00652F5A"/>
    <w:rsid w:val="00653667"/>
    <w:rsid w:val="00653EDE"/>
    <w:rsid w:val="006540A3"/>
    <w:rsid w:val="006543AC"/>
    <w:rsid w:val="006549C4"/>
    <w:rsid w:val="00654F74"/>
    <w:rsid w:val="00655077"/>
    <w:rsid w:val="00656609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224C"/>
    <w:rsid w:val="006725E1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42C"/>
    <w:rsid w:val="00690731"/>
    <w:rsid w:val="00691ECC"/>
    <w:rsid w:val="00692631"/>
    <w:rsid w:val="0069396D"/>
    <w:rsid w:val="00694E2B"/>
    <w:rsid w:val="00694E35"/>
    <w:rsid w:val="006950E8"/>
    <w:rsid w:val="00695B9D"/>
    <w:rsid w:val="006960DF"/>
    <w:rsid w:val="00696686"/>
    <w:rsid w:val="0069754D"/>
    <w:rsid w:val="00697C3D"/>
    <w:rsid w:val="006A00CE"/>
    <w:rsid w:val="006A0583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3CE9"/>
    <w:rsid w:val="006B47C0"/>
    <w:rsid w:val="006B5225"/>
    <w:rsid w:val="006B5DCA"/>
    <w:rsid w:val="006B6170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8D"/>
    <w:rsid w:val="006D019B"/>
    <w:rsid w:val="006D01E7"/>
    <w:rsid w:val="006D1077"/>
    <w:rsid w:val="006D16E6"/>
    <w:rsid w:val="006D1D3C"/>
    <w:rsid w:val="006D47C7"/>
    <w:rsid w:val="006D517F"/>
    <w:rsid w:val="006D589F"/>
    <w:rsid w:val="006D6E9F"/>
    <w:rsid w:val="006D70A8"/>
    <w:rsid w:val="006D7360"/>
    <w:rsid w:val="006D799A"/>
    <w:rsid w:val="006E18A2"/>
    <w:rsid w:val="006E18E0"/>
    <w:rsid w:val="006E234F"/>
    <w:rsid w:val="006E7241"/>
    <w:rsid w:val="006E788E"/>
    <w:rsid w:val="006E7989"/>
    <w:rsid w:val="006F1598"/>
    <w:rsid w:val="006F1928"/>
    <w:rsid w:val="006F1DDA"/>
    <w:rsid w:val="006F2D9E"/>
    <w:rsid w:val="006F333A"/>
    <w:rsid w:val="006F3C30"/>
    <w:rsid w:val="006F45C3"/>
    <w:rsid w:val="006F5113"/>
    <w:rsid w:val="006F6202"/>
    <w:rsid w:val="006F704A"/>
    <w:rsid w:val="0070080A"/>
    <w:rsid w:val="00701457"/>
    <w:rsid w:val="00701636"/>
    <w:rsid w:val="00702B1F"/>
    <w:rsid w:val="00703830"/>
    <w:rsid w:val="00704F72"/>
    <w:rsid w:val="00706353"/>
    <w:rsid w:val="007076CE"/>
    <w:rsid w:val="00707EED"/>
    <w:rsid w:val="007123DD"/>
    <w:rsid w:val="00712A89"/>
    <w:rsid w:val="00716C7F"/>
    <w:rsid w:val="00721022"/>
    <w:rsid w:val="00721719"/>
    <w:rsid w:val="00721934"/>
    <w:rsid w:val="00721E95"/>
    <w:rsid w:val="00722066"/>
    <w:rsid w:val="00722D98"/>
    <w:rsid w:val="007250CB"/>
    <w:rsid w:val="007255D7"/>
    <w:rsid w:val="00725B49"/>
    <w:rsid w:val="00726B5E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1B8"/>
    <w:rsid w:val="007462C9"/>
    <w:rsid w:val="00746E32"/>
    <w:rsid w:val="00750008"/>
    <w:rsid w:val="007501EA"/>
    <w:rsid w:val="007523AE"/>
    <w:rsid w:val="00753178"/>
    <w:rsid w:val="00756002"/>
    <w:rsid w:val="00757DB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3FD9"/>
    <w:rsid w:val="00784F00"/>
    <w:rsid w:val="0078628A"/>
    <w:rsid w:val="00787F00"/>
    <w:rsid w:val="00790670"/>
    <w:rsid w:val="00790A24"/>
    <w:rsid w:val="00790E38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97CC9"/>
    <w:rsid w:val="007A08A8"/>
    <w:rsid w:val="007A16FE"/>
    <w:rsid w:val="007A1F0F"/>
    <w:rsid w:val="007A1F6E"/>
    <w:rsid w:val="007A2818"/>
    <w:rsid w:val="007A4218"/>
    <w:rsid w:val="007B0503"/>
    <w:rsid w:val="007B0B7C"/>
    <w:rsid w:val="007B2443"/>
    <w:rsid w:val="007B2737"/>
    <w:rsid w:val="007B3891"/>
    <w:rsid w:val="007B5C6D"/>
    <w:rsid w:val="007B6284"/>
    <w:rsid w:val="007B7FD7"/>
    <w:rsid w:val="007C07D8"/>
    <w:rsid w:val="007C0EFC"/>
    <w:rsid w:val="007C2482"/>
    <w:rsid w:val="007C2C89"/>
    <w:rsid w:val="007C3294"/>
    <w:rsid w:val="007C3317"/>
    <w:rsid w:val="007C492E"/>
    <w:rsid w:val="007C5525"/>
    <w:rsid w:val="007C5F8C"/>
    <w:rsid w:val="007C6468"/>
    <w:rsid w:val="007C65A8"/>
    <w:rsid w:val="007D1682"/>
    <w:rsid w:val="007D1C32"/>
    <w:rsid w:val="007D1DE8"/>
    <w:rsid w:val="007D36F8"/>
    <w:rsid w:val="007D4CCC"/>
    <w:rsid w:val="007D72F8"/>
    <w:rsid w:val="007D7557"/>
    <w:rsid w:val="007E2ED6"/>
    <w:rsid w:val="007E3C45"/>
    <w:rsid w:val="007E4A21"/>
    <w:rsid w:val="007E565F"/>
    <w:rsid w:val="007E7049"/>
    <w:rsid w:val="007F0AD2"/>
    <w:rsid w:val="007F2764"/>
    <w:rsid w:val="007F2B94"/>
    <w:rsid w:val="007F3787"/>
    <w:rsid w:val="007F433A"/>
    <w:rsid w:val="007F46D0"/>
    <w:rsid w:val="007F572D"/>
    <w:rsid w:val="007F66DD"/>
    <w:rsid w:val="007F6CC8"/>
    <w:rsid w:val="007F742C"/>
    <w:rsid w:val="007F7FA4"/>
    <w:rsid w:val="008009DA"/>
    <w:rsid w:val="00800C10"/>
    <w:rsid w:val="008015A7"/>
    <w:rsid w:val="00801860"/>
    <w:rsid w:val="00802112"/>
    <w:rsid w:val="008029A8"/>
    <w:rsid w:val="00802A4C"/>
    <w:rsid w:val="00804243"/>
    <w:rsid w:val="00806BCC"/>
    <w:rsid w:val="00810F6A"/>
    <w:rsid w:val="0081155B"/>
    <w:rsid w:val="00812EFF"/>
    <w:rsid w:val="00813300"/>
    <w:rsid w:val="008162B5"/>
    <w:rsid w:val="00816E34"/>
    <w:rsid w:val="008208A6"/>
    <w:rsid w:val="0082102A"/>
    <w:rsid w:val="00822C53"/>
    <w:rsid w:val="008234AA"/>
    <w:rsid w:val="00823B48"/>
    <w:rsid w:val="00823C82"/>
    <w:rsid w:val="008244A0"/>
    <w:rsid w:val="0082503F"/>
    <w:rsid w:val="00826083"/>
    <w:rsid w:val="00831600"/>
    <w:rsid w:val="00831AEB"/>
    <w:rsid w:val="00833535"/>
    <w:rsid w:val="00833878"/>
    <w:rsid w:val="00834405"/>
    <w:rsid w:val="00834830"/>
    <w:rsid w:val="00834F95"/>
    <w:rsid w:val="00835A01"/>
    <w:rsid w:val="00836643"/>
    <w:rsid w:val="008373F4"/>
    <w:rsid w:val="00840A75"/>
    <w:rsid w:val="0084112A"/>
    <w:rsid w:val="00843081"/>
    <w:rsid w:val="008433B4"/>
    <w:rsid w:val="008442D9"/>
    <w:rsid w:val="00844941"/>
    <w:rsid w:val="0084524D"/>
    <w:rsid w:val="00846023"/>
    <w:rsid w:val="00846C37"/>
    <w:rsid w:val="00850440"/>
    <w:rsid w:val="00851460"/>
    <w:rsid w:val="00851882"/>
    <w:rsid w:val="00851BD2"/>
    <w:rsid w:val="008536D6"/>
    <w:rsid w:val="008554B2"/>
    <w:rsid w:val="0085655F"/>
    <w:rsid w:val="00856AE1"/>
    <w:rsid w:val="008608E1"/>
    <w:rsid w:val="00861164"/>
    <w:rsid w:val="0086141E"/>
    <w:rsid w:val="0086163A"/>
    <w:rsid w:val="008623D5"/>
    <w:rsid w:val="0086368A"/>
    <w:rsid w:val="00863C3B"/>
    <w:rsid w:val="00864CB5"/>
    <w:rsid w:val="00865BFC"/>
    <w:rsid w:val="008662E2"/>
    <w:rsid w:val="00866F86"/>
    <w:rsid w:val="00873AD2"/>
    <w:rsid w:val="00873BE0"/>
    <w:rsid w:val="00874FB5"/>
    <w:rsid w:val="008766D9"/>
    <w:rsid w:val="00877F33"/>
    <w:rsid w:val="00880A3A"/>
    <w:rsid w:val="00880AAF"/>
    <w:rsid w:val="008813CE"/>
    <w:rsid w:val="0088193B"/>
    <w:rsid w:val="00881D4A"/>
    <w:rsid w:val="00882052"/>
    <w:rsid w:val="008836E2"/>
    <w:rsid w:val="008858D7"/>
    <w:rsid w:val="0088710A"/>
    <w:rsid w:val="008902BB"/>
    <w:rsid w:val="0089255D"/>
    <w:rsid w:val="00892C77"/>
    <w:rsid w:val="00893F36"/>
    <w:rsid w:val="0089437A"/>
    <w:rsid w:val="008968F7"/>
    <w:rsid w:val="00896D45"/>
    <w:rsid w:val="00896E95"/>
    <w:rsid w:val="008972B5"/>
    <w:rsid w:val="00897803"/>
    <w:rsid w:val="00897A44"/>
    <w:rsid w:val="008A09C2"/>
    <w:rsid w:val="008A1AD3"/>
    <w:rsid w:val="008A35EA"/>
    <w:rsid w:val="008A3F5B"/>
    <w:rsid w:val="008A7861"/>
    <w:rsid w:val="008B02AC"/>
    <w:rsid w:val="008B0AF8"/>
    <w:rsid w:val="008B0F7E"/>
    <w:rsid w:val="008B1291"/>
    <w:rsid w:val="008B324D"/>
    <w:rsid w:val="008B56A6"/>
    <w:rsid w:val="008B7430"/>
    <w:rsid w:val="008B7926"/>
    <w:rsid w:val="008B7DD3"/>
    <w:rsid w:val="008B7E9A"/>
    <w:rsid w:val="008C0AD5"/>
    <w:rsid w:val="008C18EF"/>
    <w:rsid w:val="008C1E60"/>
    <w:rsid w:val="008C1EC4"/>
    <w:rsid w:val="008C2160"/>
    <w:rsid w:val="008C369A"/>
    <w:rsid w:val="008C3D35"/>
    <w:rsid w:val="008C4947"/>
    <w:rsid w:val="008C603E"/>
    <w:rsid w:val="008C6693"/>
    <w:rsid w:val="008C6D31"/>
    <w:rsid w:val="008C795A"/>
    <w:rsid w:val="008C7BAA"/>
    <w:rsid w:val="008C7D61"/>
    <w:rsid w:val="008D019D"/>
    <w:rsid w:val="008D1048"/>
    <w:rsid w:val="008D1621"/>
    <w:rsid w:val="008D4638"/>
    <w:rsid w:val="008D5D75"/>
    <w:rsid w:val="008D7431"/>
    <w:rsid w:val="008E0709"/>
    <w:rsid w:val="008E21F6"/>
    <w:rsid w:val="008E2456"/>
    <w:rsid w:val="008E2AE7"/>
    <w:rsid w:val="008E4937"/>
    <w:rsid w:val="008E4E8A"/>
    <w:rsid w:val="008E64A5"/>
    <w:rsid w:val="008E6A68"/>
    <w:rsid w:val="008E736A"/>
    <w:rsid w:val="008F1262"/>
    <w:rsid w:val="008F2B4D"/>
    <w:rsid w:val="008F3D75"/>
    <w:rsid w:val="008F57F2"/>
    <w:rsid w:val="008F5A8A"/>
    <w:rsid w:val="008F5CBB"/>
    <w:rsid w:val="008F6AE7"/>
    <w:rsid w:val="008F748C"/>
    <w:rsid w:val="00901759"/>
    <w:rsid w:val="00901F4A"/>
    <w:rsid w:val="00902321"/>
    <w:rsid w:val="009033A4"/>
    <w:rsid w:val="00903A9C"/>
    <w:rsid w:val="0090596E"/>
    <w:rsid w:val="00906469"/>
    <w:rsid w:val="0090728B"/>
    <w:rsid w:val="009075E6"/>
    <w:rsid w:val="00907AED"/>
    <w:rsid w:val="00907F82"/>
    <w:rsid w:val="00907FDA"/>
    <w:rsid w:val="00910CDF"/>
    <w:rsid w:val="00910DA0"/>
    <w:rsid w:val="00910FE6"/>
    <w:rsid w:val="00911273"/>
    <w:rsid w:val="00911290"/>
    <w:rsid w:val="009115EE"/>
    <w:rsid w:val="00911945"/>
    <w:rsid w:val="00911D71"/>
    <w:rsid w:val="00912C91"/>
    <w:rsid w:val="00913D41"/>
    <w:rsid w:val="00914C52"/>
    <w:rsid w:val="00914C7A"/>
    <w:rsid w:val="00916A47"/>
    <w:rsid w:val="00917193"/>
    <w:rsid w:val="009212E6"/>
    <w:rsid w:val="0092267F"/>
    <w:rsid w:val="009253CE"/>
    <w:rsid w:val="00925DAC"/>
    <w:rsid w:val="00930657"/>
    <w:rsid w:val="0093105C"/>
    <w:rsid w:val="009328DC"/>
    <w:rsid w:val="00934352"/>
    <w:rsid w:val="0093585C"/>
    <w:rsid w:val="00937574"/>
    <w:rsid w:val="00937928"/>
    <w:rsid w:val="00940620"/>
    <w:rsid w:val="00940A5F"/>
    <w:rsid w:val="00940DCC"/>
    <w:rsid w:val="00942928"/>
    <w:rsid w:val="00943978"/>
    <w:rsid w:val="009445B8"/>
    <w:rsid w:val="009455A1"/>
    <w:rsid w:val="009456E9"/>
    <w:rsid w:val="00946491"/>
    <w:rsid w:val="00947FD9"/>
    <w:rsid w:val="00951D7B"/>
    <w:rsid w:val="00953706"/>
    <w:rsid w:val="00955082"/>
    <w:rsid w:val="009558E2"/>
    <w:rsid w:val="0095618C"/>
    <w:rsid w:val="00956D69"/>
    <w:rsid w:val="00957218"/>
    <w:rsid w:val="00961517"/>
    <w:rsid w:val="00962007"/>
    <w:rsid w:val="00962DCF"/>
    <w:rsid w:val="00964023"/>
    <w:rsid w:val="0096402C"/>
    <w:rsid w:val="009657FD"/>
    <w:rsid w:val="00966FE2"/>
    <w:rsid w:val="009718EC"/>
    <w:rsid w:val="00974375"/>
    <w:rsid w:val="00981133"/>
    <w:rsid w:val="00982457"/>
    <w:rsid w:val="00983475"/>
    <w:rsid w:val="009835B0"/>
    <w:rsid w:val="00984714"/>
    <w:rsid w:val="0098707E"/>
    <w:rsid w:val="00991770"/>
    <w:rsid w:val="009917C4"/>
    <w:rsid w:val="00992D8A"/>
    <w:rsid w:val="00992FC8"/>
    <w:rsid w:val="009963C5"/>
    <w:rsid w:val="00997C40"/>
    <w:rsid w:val="009A14C7"/>
    <w:rsid w:val="009A1EED"/>
    <w:rsid w:val="009A25CD"/>
    <w:rsid w:val="009A2858"/>
    <w:rsid w:val="009A40CC"/>
    <w:rsid w:val="009A4821"/>
    <w:rsid w:val="009A57BF"/>
    <w:rsid w:val="009A64D9"/>
    <w:rsid w:val="009A7888"/>
    <w:rsid w:val="009A79D9"/>
    <w:rsid w:val="009B1777"/>
    <w:rsid w:val="009B2E9E"/>
    <w:rsid w:val="009B50E7"/>
    <w:rsid w:val="009B5A33"/>
    <w:rsid w:val="009B641E"/>
    <w:rsid w:val="009B7482"/>
    <w:rsid w:val="009B7834"/>
    <w:rsid w:val="009C0DCA"/>
    <w:rsid w:val="009C1AFD"/>
    <w:rsid w:val="009C2445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77A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4C06"/>
    <w:rsid w:val="009F4DCE"/>
    <w:rsid w:val="009F65D4"/>
    <w:rsid w:val="00A01B82"/>
    <w:rsid w:val="00A02376"/>
    <w:rsid w:val="00A0347B"/>
    <w:rsid w:val="00A044F0"/>
    <w:rsid w:val="00A0469F"/>
    <w:rsid w:val="00A04A98"/>
    <w:rsid w:val="00A0740B"/>
    <w:rsid w:val="00A07475"/>
    <w:rsid w:val="00A07B4A"/>
    <w:rsid w:val="00A103B0"/>
    <w:rsid w:val="00A10E19"/>
    <w:rsid w:val="00A1117D"/>
    <w:rsid w:val="00A1283E"/>
    <w:rsid w:val="00A14F37"/>
    <w:rsid w:val="00A1607D"/>
    <w:rsid w:val="00A163F1"/>
    <w:rsid w:val="00A175D2"/>
    <w:rsid w:val="00A21234"/>
    <w:rsid w:val="00A21280"/>
    <w:rsid w:val="00A2192F"/>
    <w:rsid w:val="00A21DC8"/>
    <w:rsid w:val="00A21FFA"/>
    <w:rsid w:val="00A22251"/>
    <w:rsid w:val="00A22A8E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27E18"/>
    <w:rsid w:val="00A317CA"/>
    <w:rsid w:val="00A325C6"/>
    <w:rsid w:val="00A33C64"/>
    <w:rsid w:val="00A35C86"/>
    <w:rsid w:val="00A37450"/>
    <w:rsid w:val="00A40B38"/>
    <w:rsid w:val="00A40C01"/>
    <w:rsid w:val="00A4143D"/>
    <w:rsid w:val="00A42EA2"/>
    <w:rsid w:val="00A43148"/>
    <w:rsid w:val="00A43CD9"/>
    <w:rsid w:val="00A46705"/>
    <w:rsid w:val="00A47024"/>
    <w:rsid w:val="00A5379B"/>
    <w:rsid w:val="00A53C25"/>
    <w:rsid w:val="00A54898"/>
    <w:rsid w:val="00A56D86"/>
    <w:rsid w:val="00A56D88"/>
    <w:rsid w:val="00A571CC"/>
    <w:rsid w:val="00A57363"/>
    <w:rsid w:val="00A5767A"/>
    <w:rsid w:val="00A57CED"/>
    <w:rsid w:val="00A57EA1"/>
    <w:rsid w:val="00A60601"/>
    <w:rsid w:val="00A61AE8"/>
    <w:rsid w:val="00A62C36"/>
    <w:rsid w:val="00A63BA7"/>
    <w:rsid w:val="00A63EB9"/>
    <w:rsid w:val="00A65385"/>
    <w:rsid w:val="00A6588F"/>
    <w:rsid w:val="00A65CB9"/>
    <w:rsid w:val="00A66B5A"/>
    <w:rsid w:val="00A66FD9"/>
    <w:rsid w:val="00A67651"/>
    <w:rsid w:val="00A71865"/>
    <w:rsid w:val="00A72EB4"/>
    <w:rsid w:val="00A738FF"/>
    <w:rsid w:val="00A74169"/>
    <w:rsid w:val="00A7473E"/>
    <w:rsid w:val="00A75578"/>
    <w:rsid w:val="00A76496"/>
    <w:rsid w:val="00A76934"/>
    <w:rsid w:val="00A813D3"/>
    <w:rsid w:val="00A8209A"/>
    <w:rsid w:val="00A82B24"/>
    <w:rsid w:val="00A83628"/>
    <w:rsid w:val="00A84BAA"/>
    <w:rsid w:val="00A85EF6"/>
    <w:rsid w:val="00A8691A"/>
    <w:rsid w:val="00A90593"/>
    <w:rsid w:val="00A90C03"/>
    <w:rsid w:val="00A91883"/>
    <w:rsid w:val="00A921A2"/>
    <w:rsid w:val="00A92C4E"/>
    <w:rsid w:val="00A945FD"/>
    <w:rsid w:val="00A94EDE"/>
    <w:rsid w:val="00A95DCC"/>
    <w:rsid w:val="00A96C55"/>
    <w:rsid w:val="00A96D2F"/>
    <w:rsid w:val="00A97152"/>
    <w:rsid w:val="00A97E7D"/>
    <w:rsid w:val="00AA3090"/>
    <w:rsid w:val="00AA4127"/>
    <w:rsid w:val="00AA435B"/>
    <w:rsid w:val="00AA5BFF"/>
    <w:rsid w:val="00AA6790"/>
    <w:rsid w:val="00AA6B85"/>
    <w:rsid w:val="00AA6E18"/>
    <w:rsid w:val="00AA73C5"/>
    <w:rsid w:val="00AA7D17"/>
    <w:rsid w:val="00AB02F4"/>
    <w:rsid w:val="00AB0509"/>
    <w:rsid w:val="00AB07B9"/>
    <w:rsid w:val="00AB0870"/>
    <w:rsid w:val="00AB1133"/>
    <w:rsid w:val="00AB2005"/>
    <w:rsid w:val="00AB251C"/>
    <w:rsid w:val="00AB49BE"/>
    <w:rsid w:val="00AB54E6"/>
    <w:rsid w:val="00AB66F1"/>
    <w:rsid w:val="00AB7099"/>
    <w:rsid w:val="00AB7506"/>
    <w:rsid w:val="00AC0837"/>
    <w:rsid w:val="00AC207C"/>
    <w:rsid w:val="00AC2B63"/>
    <w:rsid w:val="00AC3498"/>
    <w:rsid w:val="00AC5B10"/>
    <w:rsid w:val="00AC6873"/>
    <w:rsid w:val="00AC6CCF"/>
    <w:rsid w:val="00AC7201"/>
    <w:rsid w:val="00AC7304"/>
    <w:rsid w:val="00AD0834"/>
    <w:rsid w:val="00AD25DC"/>
    <w:rsid w:val="00AD2D53"/>
    <w:rsid w:val="00AD3408"/>
    <w:rsid w:val="00AD3E2D"/>
    <w:rsid w:val="00AD4292"/>
    <w:rsid w:val="00AD75D9"/>
    <w:rsid w:val="00AD7AD7"/>
    <w:rsid w:val="00AE1717"/>
    <w:rsid w:val="00AE226D"/>
    <w:rsid w:val="00AE273D"/>
    <w:rsid w:val="00AE2CD1"/>
    <w:rsid w:val="00AE4561"/>
    <w:rsid w:val="00AE4ECD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5FD"/>
    <w:rsid w:val="00AF7760"/>
    <w:rsid w:val="00B008A9"/>
    <w:rsid w:val="00B07535"/>
    <w:rsid w:val="00B07CEE"/>
    <w:rsid w:val="00B100B5"/>
    <w:rsid w:val="00B12610"/>
    <w:rsid w:val="00B12A42"/>
    <w:rsid w:val="00B13E10"/>
    <w:rsid w:val="00B1404B"/>
    <w:rsid w:val="00B15880"/>
    <w:rsid w:val="00B15B49"/>
    <w:rsid w:val="00B17C59"/>
    <w:rsid w:val="00B17D04"/>
    <w:rsid w:val="00B2023D"/>
    <w:rsid w:val="00B208E5"/>
    <w:rsid w:val="00B21060"/>
    <w:rsid w:val="00B22EF4"/>
    <w:rsid w:val="00B23640"/>
    <w:rsid w:val="00B2438C"/>
    <w:rsid w:val="00B26C5B"/>
    <w:rsid w:val="00B27CBE"/>
    <w:rsid w:val="00B27E72"/>
    <w:rsid w:val="00B30B6E"/>
    <w:rsid w:val="00B33189"/>
    <w:rsid w:val="00B33A79"/>
    <w:rsid w:val="00B3471B"/>
    <w:rsid w:val="00B34984"/>
    <w:rsid w:val="00B35D8D"/>
    <w:rsid w:val="00B36D72"/>
    <w:rsid w:val="00B42A51"/>
    <w:rsid w:val="00B449ED"/>
    <w:rsid w:val="00B4509D"/>
    <w:rsid w:val="00B4603C"/>
    <w:rsid w:val="00B4620A"/>
    <w:rsid w:val="00B478FC"/>
    <w:rsid w:val="00B47F13"/>
    <w:rsid w:val="00B5056C"/>
    <w:rsid w:val="00B51E25"/>
    <w:rsid w:val="00B53547"/>
    <w:rsid w:val="00B536C8"/>
    <w:rsid w:val="00B5371D"/>
    <w:rsid w:val="00B53B09"/>
    <w:rsid w:val="00B548DB"/>
    <w:rsid w:val="00B54E74"/>
    <w:rsid w:val="00B56D9F"/>
    <w:rsid w:val="00B57EB8"/>
    <w:rsid w:val="00B61186"/>
    <w:rsid w:val="00B61470"/>
    <w:rsid w:val="00B62A5D"/>
    <w:rsid w:val="00B63E2B"/>
    <w:rsid w:val="00B65E5E"/>
    <w:rsid w:val="00B668DB"/>
    <w:rsid w:val="00B67160"/>
    <w:rsid w:val="00B6744B"/>
    <w:rsid w:val="00B67AFE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128"/>
    <w:rsid w:val="00B86D78"/>
    <w:rsid w:val="00B86EB9"/>
    <w:rsid w:val="00B875B0"/>
    <w:rsid w:val="00B90D3A"/>
    <w:rsid w:val="00B90D4D"/>
    <w:rsid w:val="00B90FCB"/>
    <w:rsid w:val="00B93613"/>
    <w:rsid w:val="00B93B1E"/>
    <w:rsid w:val="00B957B6"/>
    <w:rsid w:val="00BA04A4"/>
    <w:rsid w:val="00BA17D6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221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C7F95"/>
    <w:rsid w:val="00BD0091"/>
    <w:rsid w:val="00BD0404"/>
    <w:rsid w:val="00BD1040"/>
    <w:rsid w:val="00BD18A0"/>
    <w:rsid w:val="00BD1F46"/>
    <w:rsid w:val="00BD316A"/>
    <w:rsid w:val="00BD3B79"/>
    <w:rsid w:val="00BD61B3"/>
    <w:rsid w:val="00BD6D29"/>
    <w:rsid w:val="00BD7732"/>
    <w:rsid w:val="00BD7B57"/>
    <w:rsid w:val="00BE0355"/>
    <w:rsid w:val="00BE1820"/>
    <w:rsid w:val="00BE187B"/>
    <w:rsid w:val="00BE26B0"/>
    <w:rsid w:val="00BE430F"/>
    <w:rsid w:val="00BE6F04"/>
    <w:rsid w:val="00BE6F72"/>
    <w:rsid w:val="00BE7752"/>
    <w:rsid w:val="00BF0E2A"/>
    <w:rsid w:val="00BF1714"/>
    <w:rsid w:val="00BF387D"/>
    <w:rsid w:val="00BF5260"/>
    <w:rsid w:val="00BF6FA6"/>
    <w:rsid w:val="00BF753B"/>
    <w:rsid w:val="00C00730"/>
    <w:rsid w:val="00C00A59"/>
    <w:rsid w:val="00C026A2"/>
    <w:rsid w:val="00C028C7"/>
    <w:rsid w:val="00C03391"/>
    <w:rsid w:val="00C04355"/>
    <w:rsid w:val="00C04E94"/>
    <w:rsid w:val="00C06864"/>
    <w:rsid w:val="00C06B2B"/>
    <w:rsid w:val="00C07261"/>
    <w:rsid w:val="00C079E0"/>
    <w:rsid w:val="00C1035F"/>
    <w:rsid w:val="00C10394"/>
    <w:rsid w:val="00C10810"/>
    <w:rsid w:val="00C119FE"/>
    <w:rsid w:val="00C120E1"/>
    <w:rsid w:val="00C129BD"/>
    <w:rsid w:val="00C13A6D"/>
    <w:rsid w:val="00C149F0"/>
    <w:rsid w:val="00C14CD1"/>
    <w:rsid w:val="00C16F07"/>
    <w:rsid w:val="00C17922"/>
    <w:rsid w:val="00C20188"/>
    <w:rsid w:val="00C204DF"/>
    <w:rsid w:val="00C21D1D"/>
    <w:rsid w:val="00C21FC8"/>
    <w:rsid w:val="00C22E67"/>
    <w:rsid w:val="00C22F4D"/>
    <w:rsid w:val="00C25006"/>
    <w:rsid w:val="00C25273"/>
    <w:rsid w:val="00C25D9C"/>
    <w:rsid w:val="00C26E6F"/>
    <w:rsid w:val="00C27552"/>
    <w:rsid w:val="00C27592"/>
    <w:rsid w:val="00C30C53"/>
    <w:rsid w:val="00C30CAB"/>
    <w:rsid w:val="00C326FF"/>
    <w:rsid w:val="00C32829"/>
    <w:rsid w:val="00C335D9"/>
    <w:rsid w:val="00C341C7"/>
    <w:rsid w:val="00C3453A"/>
    <w:rsid w:val="00C34609"/>
    <w:rsid w:val="00C3464C"/>
    <w:rsid w:val="00C359AD"/>
    <w:rsid w:val="00C4065A"/>
    <w:rsid w:val="00C426A1"/>
    <w:rsid w:val="00C43686"/>
    <w:rsid w:val="00C444E3"/>
    <w:rsid w:val="00C445CB"/>
    <w:rsid w:val="00C45936"/>
    <w:rsid w:val="00C45D6A"/>
    <w:rsid w:val="00C47231"/>
    <w:rsid w:val="00C533D2"/>
    <w:rsid w:val="00C535BA"/>
    <w:rsid w:val="00C53E12"/>
    <w:rsid w:val="00C55092"/>
    <w:rsid w:val="00C55CE4"/>
    <w:rsid w:val="00C56502"/>
    <w:rsid w:val="00C5780A"/>
    <w:rsid w:val="00C611B5"/>
    <w:rsid w:val="00C61888"/>
    <w:rsid w:val="00C61DAB"/>
    <w:rsid w:val="00C626EA"/>
    <w:rsid w:val="00C646D8"/>
    <w:rsid w:val="00C65300"/>
    <w:rsid w:val="00C66CDC"/>
    <w:rsid w:val="00C6795F"/>
    <w:rsid w:val="00C707D7"/>
    <w:rsid w:val="00C7162D"/>
    <w:rsid w:val="00C7481C"/>
    <w:rsid w:val="00C74A0E"/>
    <w:rsid w:val="00C7711B"/>
    <w:rsid w:val="00C77704"/>
    <w:rsid w:val="00C77CEE"/>
    <w:rsid w:val="00C77ED5"/>
    <w:rsid w:val="00C80365"/>
    <w:rsid w:val="00C81D59"/>
    <w:rsid w:val="00C82FAE"/>
    <w:rsid w:val="00C84F3E"/>
    <w:rsid w:val="00C86E38"/>
    <w:rsid w:val="00C900A6"/>
    <w:rsid w:val="00C91CF4"/>
    <w:rsid w:val="00C91E49"/>
    <w:rsid w:val="00C9370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3EB6"/>
    <w:rsid w:val="00CB5CCA"/>
    <w:rsid w:val="00CB63F8"/>
    <w:rsid w:val="00CB693A"/>
    <w:rsid w:val="00CB6F23"/>
    <w:rsid w:val="00CC0681"/>
    <w:rsid w:val="00CC174A"/>
    <w:rsid w:val="00CC2BF1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5080"/>
    <w:rsid w:val="00CD64C6"/>
    <w:rsid w:val="00CD7241"/>
    <w:rsid w:val="00CD7C25"/>
    <w:rsid w:val="00CE0973"/>
    <w:rsid w:val="00CE0A70"/>
    <w:rsid w:val="00CE0FBD"/>
    <w:rsid w:val="00CE101D"/>
    <w:rsid w:val="00CE1D29"/>
    <w:rsid w:val="00CE2C41"/>
    <w:rsid w:val="00CE49BF"/>
    <w:rsid w:val="00CE4EBF"/>
    <w:rsid w:val="00CE5337"/>
    <w:rsid w:val="00CE5C0D"/>
    <w:rsid w:val="00CE6701"/>
    <w:rsid w:val="00CF03BA"/>
    <w:rsid w:val="00CF0D9A"/>
    <w:rsid w:val="00CF1735"/>
    <w:rsid w:val="00CF2274"/>
    <w:rsid w:val="00CF2F29"/>
    <w:rsid w:val="00CF39F8"/>
    <w:rsid w:val="00CF41C7"/>
    <w:rsid w:val="00CF431D"/>
    <w:rsid w:val="00CF540A"/>
    <w:rsid w:val="00CF54CE"/>
    <w:rsid w:val="00CF55BB"/>
    <w:rsid w:val="00CF64DE"/>
    <w:rsid w:val="00CF65B8"/>
    <w:rsid w:val="00CF6FEB"/>
    <w:rsid w:val="00CF7E28"/>
    <w:rsid w:val="00D00694"/>
    <w:rsid w:val="00D007AB"/>
    <w:rsid w:val="00D00ADC"/>
    <w:rsid w:val="00D025DF"/>
    <w:rsid w:val="00D03424"/>
    <w:rsid w:val="00D04434"/>
    <w:rsid w:val="00D0447A"/>
    <w:rsid w:val="00D04ACE"/>
    <w:rsid w:val="00D04D2E"/>
    <w:rsid w:val="00D073C2"/>
    <w:rsid w:val="00D10D56"/>
    <w:rsid w:val="00D11251"/>
    <w:rsid w:val="00D11545"/>
    <w:rsid w:val="00D11680"/>
    <w:rsid w:val="00D120D0"/>
    <w:rsid w:val="00D1283A"/>
    <w:rsid w:val="00D12F08"/>
    <w:rsid w:val="00D132FF"/>
    <w:rsid w:val="00D135AC"/>
    <w:rsid w:val="00D1545E"/>
    <w:rsid w:val="00D15EFA"/>
    <w:rsid w:val="00D15F42"/>
    <w:rsid w:val="00D16FE9"/>
    <w:rsid w:val="00D204C4"/>
    <w:rsid w:val="00D214AE"/>
    <w:rsid w:val="00D22BC0"/>
    <w:rsid w:val="00D22E96"/>
    <w:rsid w:val="00D23AD3"/>
    <w:rsid w:val="00D24C7F"/>
    <w:rsid w:val="00D24F63"/>
    <w:rsid w:val="00D251D9"/>
    <w:rsid w:val="00D267B8"/>
    <w:rsid w:val="00D26E0C"/>
    <w:rsid w:val="00D30B50"/>
    <w:rsid w:val="00D31393"/>
    <w:rsid w:val="00D31A24"/>
    <w:rsid w:val="00D31DDE"/>
    <w:rsid w:val="00D32363"/>
    <w:rsid w:val="00D34FDB"/>
    <w:rsid w:val="00D40C21"/>
    <w:rsid w:val="00D418E1"/>
    <w:rsid w:val="00D41D46"/>
    <w:rsid w:val="00D42B04"/>
    <w:rsid w:val="00D42BA2"/>
    <w:rsid w:val="00D42BC2"/>
    <w:rsid w:val="00D43412"/>
    <w:rsid w:val="00D44196"/>
    <w:rsid w:val="00D45249"/>
    <w:rsid w:val="00D45270"/>
    <w:rsid w:val="00D461EA"/>
    <w:rsid w:val="00D46D94"/>
    <w:rsid w:val="00D47A87"/>
    <w:rsid w:val="00D508F7"/>
    <w:rsid w:val="00D50EF7"/>
    <w:rsid w:val="00D51024"/>
    <w:rsid w:val="00D51814"/>
    <w:rsid w:val="00D519D7"/>
    <w:rsid w:val="00D52122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6CC8"/>
    <w:rsid w:val="00D5783D"/>
    <w:rsid w:val="00D57DB2"/>
    <w:rsid w:val="00D60BB8"/>
    <w:rsid w:val="00D61012"/>
    <w:rsid w:val="00D64585"/>
    <w:rsid w:val="00D657D0"/>
    <w:rsid w:val="00D71466"/>
    <w:rsid w:val="00D751BF"/>
    <w:rsid w:val="00D75C8D"/>
    <w:rsid w:val="00D7628E"/>
    <w:rsid w:val="00D76685"/>
    <w:rsid w:val="00D766D6"/>
    <w:rsid w:val="00D776ED"/>
    <w:rsid w:val="00D821E1"/>
    <w:rsid w:val="00D827C8"/>
    <w:rsid w:val="00D8405F"/>
    <w:rsid w:val="00D841B9"/>
    <w:rsid w:val="00D851D0"/>
    <w:rsid w:val="00D85B20"/>
    <w:rsid w:val="00D866AF"/>
    <w:rsid w:val="00D866C2"/>
    <w:rsid w:val="00D8699F"/>
    <w:rsid w:val="00D904C6"/>
    <w:rsid w:val="00D90B34"/>
    <w:rsid w:val="00D90E4D"/>
    <w:rsid w:val="00D912DB"/>
    <w:rsid w:val="00D91A52"/>
    <w:rsid w:val="00D91DEE"/>
    <w:rsid w:val="00D92680"/>
    <w:rsid w:val="00D92EF8"/>
    <w:rsid w:val="00D95A36"/>
    <w:rsid w:val="00D95CA3"/>
    <w:rsid w:val="00DA0213"/>
    <w:rsid w:val="00DA4779"/>
    <w:rsid w:val="00DA4B0A"/>
    <w:rsid w:val="00DA4E3F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6B33"/>
    <w:rsid w:val="00DC7AB8"/>
    <w:rsid w:val="00DC7DB4"/>
    <w:rsid w:val="00DD19D1"/>
    <w:rsid w:val="00DD3F8C"/>
    <w:rsid w:val="00DD3FFE"/>
    <w:rsid w:val="00DD4323"/>
    <w:rsid w:val="00DE072E"/>
    <w:rsid w:val="00DE17F6"/>
    <w:rsid w:val="00DE184F"/>
    <w:rsid w:val="00DE2CF9"/>
    <w:rsid w:val="00DE393F"/>
    <w:rsid w:val="00DE4155"/>
    <w:rsid w:val="00DE43A7"/>
    <w:rsid w:val="00DF0686"/>
    <w:rsid w:val="00DF274D"/>
    <w:rsid w:val="00DF3354"/>
    <w:rsid w:val="00DF6C3C"/>
    <w:rsid w:val="00E004C9"/>
    <w:rsid w:val="00E01914"/>
    <w:rsid w:val="00E0503A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23DB0"/>
    <w:rsid w:val="00E263D4"/>
    <w:rsid w:val="00E26CFF"/>
    <w:rsid w:val="00E3122F"/>
    <w:rsid w:val="00E33A54"/>
    <w:rsid w:val="00E34B03"/>
    <w:rsid w:val="00E34C42"/>
    <w:rsid w:val="00E35606"/>
    <w:rsid w:val="00E357C9"/>
    <w:rsid w:val="00E35BE7"/>
    <w:rsid w:val="00E369F7"/>
    <w:rsid w:val="00E375E9"/>
    <w:rsid w:val="00E37FBE"/>
    <w:rsid w:val="00E40DF1"/>
    <w:rsid w:val="00E41652"/>
    <w:rsid w:val="00E42CD1"/>
    <w:rsid w:val="00E4409D"/>
    <w:rsid w:val="00E45F0E"/>
    <w:rsid w:val="00E46D4F"/>
    <w:rsid w:val="00E51332"/>
    <w:rsid w:val="00E51DDE"/>
    <w:rsid w:val="00E52CD5"/>
    <w:rsid w:val="00E5442E"/>
    <w:rsid w:val="00E5586C"/>
    <w:rsid w:val="00E56421"/>
    <w:rsid w:val="00E567C4"/>
    <w:rsid w:val="00E568E2"/>
    <w:rsid w:val="00E56F32"/>
    <w:rsid w:val="00E57722"/>
    <w:rsid w:val="00E57C6B"/>
    <w:rsid w:val="00E600B5"/>
    <w:rsid w:val="00E60B51"/>
    <w:rsid w:val="00E616B8"/>
    <w:rsid w:val="00E63981"/>
    <w:rsid w:val="00E66B60"/>
    <w:rsid w:val="00E67589"/>
    <w:rsid w:val="00E67C71"/>
    <w:rsid w:val="00E67D72"/>
    <w:rsid w:val="00E70937"/>
    <w:rsid w:val="00E70C8D"/>
    <w:rsid w:val="00E70D2B"/>
    <w:rsid w:val="00E714E8"/>
    <w:rsid w:val="00E7157D"/>
    <w:rsid w:val="00E71E61"/>
    <w:rsid w:val="00E71FF5"/>
    <w:rsid w:val="00E72AC7"/>
    <w:rsid w:val="00E75428"/>
    <w:rsid w:val="00E7679E"/>
    <w:rsid w:val="00E77AE2"/>
    <w:rsid w:val="00E77B79"/>
    <w:rsid w:val="00E81BEA"/>
    <w:rsid w:val="00E826EA"/>
    <w:rsid w:val="00E82AB5"/>
    <w:rsid w:val="00E82BE1"/>
    <w:rsid w:val="00E82DB7"/>
    <w:rsid w:val="00E84850"/>
    <w:rsid w:val="00E84D2D"/>
    <w:rsid w:val="00E85A89"/>
    <w:rsid w:val="00E87390"/>
    <w:rsid w:val="00E9025A"/>
    <w:rsid w:val="00E90857"/>
    <w:rsid w:val="00E90BF9"/>
    <w:rsid w:val="00E92483"/>
    <w:rsid w:val="00E9321C"/>
    <w:rsid w:val="00E9323A"/>
    <w:rsid w:val="00E93DEB"/>
    <w:rsid w:val="00E94694"/>
    <w:rsid w:val="00EA020E"/>
    <w:rsid w:val="00EA0417"/>
    <w:rsid w:val="00EA1305"/>
    <w:rsid w:val="00EA1D3F"/>
    <w:rsid w:val="00EA1F77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0CD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A7A"/>
    <w:rsid w:val="00EC3DAE"/>
    <w:rsid w:val="00EC63B3"/>
    <w:rsid w:val="00ED00AE"/>
    <w:rsid w:val="00ED0138"/>
    <w:rsid w:val="00ED02A0"/>
    <w:rsid w:val="00ED1A26"/>
    <w:rsid w:val="00ED1BBF"/>
    <w:rsid w:val="00ED1DAB"/>
    <w:rsid w:val="00ED3783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22E9"/>
    <w:rsid w:val="00EF3055"/>
    <w:rsid w:val="00EF4D1E"/>
    <w:rsid w:val="00EF4DD9"/>
    <w:rsid w:val="00EF5AA4"/>
    <w:rsid w:val="00EF5B47"/>
    <w:rsid w:val="00EF7307"/>
    <w:rsid w:val="00F02004"/>
    <w:rsid w:val="00F024FD"/>
    <w:rsid w:val="00F02CD7"/>
    <w:rsid w:val="00F03103"/>
    <w:rsid w:val="00F03DE2"/>
    <w:rsid w:val="00F05F03"/>
    <w:rsid w:val="00F06DD6"/>
    <w:rsid w:val="00F104E0"/>
    <w:rsid w:val="00F107AD"/>
    <w:rsid w:val="00F10821"/>
    <w:rsid w:val="00F1088D"/>
    <w:rsid w:val="00F11019"/>
    <w:rsid w:val="00F11AA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AD5"/>
    <w:rsid w:val="00F23CB3"/>
    <w:rsid w:val="00F23CC6"/>
    <w:rsid w:val="00F253F1"/>
    <w:rsid w:val="00F25AF5"/>
    <w:rsid w:val="00F26760"/>
    <w:rsid w:val="00F2677C"/>
    <w:rsid w:val="00F2689D"/>
    <w:rsid w:val="00F3009C"/>
    <w:rsid w:val="00F30A93"/>
    <w:rsid w:val="00F33B2B"/>
    <w:rsid w:val="00F3493A"/>
    <w:rsid w:val="00F3515C"/>
    <w:rsid w:val="00F35199"/>
    <w:rsid w:val="00F37D69"/>
    <w:rsid w:val="00F37FD6"/>
    <w:rsid w:val="00F37FE5"/>
    <w:rsid w:val="00F420E7"/>
    <w:rsid w:val="00F430A0"/>
    <w:rsid w:val="00F43101"/>
    <w:rsid w:val="00F45467"/>
    <w:rsid w:val="00F4676B"/>
    <w:rsid w:val="00F47171"/>
    <w:rsid w:val="00F4758D"/>
    <w:rsid w:val="00F479E9"/>
    <w:rsid w:val="00F47E21"/>
    <w:rsid w:val="00F52AE9"/>
    <w:rsid w:val="00F52E44"/>
    <w:rsid w:val="00F53CC0"/>
    <w:rsid w:val="00F5450E"/>
    <w:rsid w:val="00F5464F"/>
    <w:rsid w:val="00F562A8"/>
    <w:rsid w:val="00F564C7"/>
    <w:rsid w:val="00F61E97"/>
    <w:rsid w:val="00F6290E"/>
    <w:rsid w:val="00F62CF8"/>
    <w:rsid w:val="00F63B01"/>
    <w:rsid w:val="00F64720"/>
    <w:rsid w:val="00F670A3"/>
    <w:rsid w:val="00F67226"/>
    <w:rsid w:val="00F7193C"/>
    <w:rsid w:val="00F720E1"/>
    <w:rsid w:val="00F72677"/>
    <w:rsid w:val="00F73FB2"/>
    <w:rsid w:val="00F7485C"/>
    <w:rsid w:val="00F750DB"/>
    <w:rsid w:val="00F7595C"/>
    <w:rsid w:val="00F76E91"/>
    <w:rsid w:val="00F77034"/>
    <w:rsid w:val="00F776CF"/>
    <w:rsid w:val="00F80615"/>
    <w:rsid w:val="00F80D4F"/>
    <w:rsid w:val="00F82A7D"/>
    <w:rsid w:val="00F82BE1"/>
    <w:rsid w:val="00F830CA"/>
    <w:rsid w:val="00F83182"/>
    <w:rsid w:val="00F84618"/>
    <w:rsid w:val="00F84BC5"/>
    <w:rsid w:val="00F84E02"/>
    <w:rsid w:val="00F8587C"/>
    <w:rsid w:val="00F85B65"/>
    <w:rsid w:val="00F8623F"/>
    <w:rsid w:val="00F86AC6"/>
    <w:rsid w:val="00F86B91"/>
    <w:rsid w:val="00F8747C"/>
    <w:rsid w:val="00F87527"/>
    <w:rsid w:val="00F87D10"/>
    <w:rsid w:val="00F90D2B"/>
    <w:rsid w:val="00F9130D"/>
    <w:rsid w:val="00F961A2"/>
    <w:rsid w:val="00F9620D"/>
    <w:rsid w:val="00F96846"/>
    <w:rsid w:val="00F97C71"/>
    <w:rsid w:val="00FA021F"/>
    <w:rsid w:val="00FA07DB"/>
    <w:rsid w:val="00FA0C58"/>
    <w:rsid w:val="00FA1973"/>
    <w:rsid w:val="00FA24A1"/>
    <w:rsid w:val="00FA45F5"/>
    <w:rsid w:val="00FA5FAC"/>
    <w:rsid w:val="00FA6A7C"/>
    <w:rsid w:val="00FA7F86"/>
    <w:rsid w:val="00FB1521"/>
    <w:rsid w:val="00FB1C0F"/>
    <w:rsid w:val="00FB265C"/>
    <w:rsid w:val="00FB6D06"/>
    <w:rsid w:val="00FB6DA6"/>
    <w:rsid w:val="00FC1740"/>
    <w:rsid w:val="00FC2306"/>
    <w:rsid w:val="00FC25C4"/>
    <w:rsid w:val="00FC33FF"/>
    <w:rsid w:val="00FC4588"/>
    <w:rsid w:val="00FC4800"/>
    <w:rsid w:val="00FC5351"/>
    <w:rsid w:val="00FC682B"/>
    <w:rsid w:val="00FC74A0"/>
    <w:rsid w:val="00FC789E"/>
    <w:rsid w:val="00FD068B"/>
    <w:rsid w:val="00FD08E6"/>
    <w:rsid w:val="00FD0F3E"/>
    <w:rsid w:val="00FD14A7"/>
    <w:rsid w:val="00FD1C7B"/>
    <w:rsid w:val="00FD2214"/>
    <w:rsid w:val="00FD5AD5"/>
    <w:rsid w:val="00FD759F"/>
    <w:rsid w:val="00FD78EE"/>
    <w:rsid w:val="00FE044C"/>
    <w:rsid w:val="00FE0C3C"/>
    <w:rsid w:val="00FE0FA4"/>
    <w:rsid w:val="00FE2DAE"/>
    <w:rsid w:val="00FE2F3E"/>
    <w:rsid w:val="00FE3A8A"/>
    <w:rsid w:val="00FE4147"/>
    <w:rsid w:val="00FE446E"/>
    <w:rsid w:val="00FE61E6"/>
    <w:rsid w:val="00FE76CD"/>
    <w:rsid w:val="00FE7E4D"/>
    <w:rsid w:val="00FF15F3"/>
    <w:rsid w:val="00FF1C09"/>
    <w:rsid w:val="00FF1C99"/>
    <w:rsid w:val="00FF2209"/>
    <w:rsid w:val="00FF2EFA"/>
    <w:rsid w:val="00FF43F2"/>
    <w:rsid w:val="00FF51DF"/>
    <w:rsid w:val="00FF67A3"/>
    <w:rsid w:val="00FF6925"/>
    <w:rsid w:val="00FF692D"/>
    <w:rsid w:val="00FF74C5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47CFC"/>
  <w15:docId w15:val="{E1DD7FAE-5355-48FE-A548-2981209A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7319-2953-4D91-AF1F-D515CE6A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user</cp:lastModifiedBy>
  <cp:revision>3</cp:revision>
  <dcterms:created xsi:type="dcterms:W3CDTF">2022-05-16T06:51:00Z</dcterms:created>
  <dcterms:modified xsi:type="dcterms:W3CDTF">2022-05-16T07:21:00Z</dcterms:modified>
</cp:coreProperties>
</file>